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482CBB">
        <w:rPr>
          <w:rFonts w:ascii="Times New Roman" w:eastAsia="標楷體" w:hAnsi="Times New Roman" w:cs="Times New Roman" w:hint="eastAsia"/>
          <w:b/>
          <w:sz w:val="48"/>
        </w:rPr>
        <w:t>10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3967AD">
        <w:rPr>
          <w:rFonts w:ascii="Times New Roman" w:eastAsia="標楷體" w:hAnsi="Times New Roman" w:cs="Times New Roman" w:hint="eastAsia"/>
          <w:b/>
          <w:sz w:val="48"/>
        </w:rPr>
        <w:t>3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DA2ECC" w:rsidTr="0036505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36DEB" w:rsidTr="00BE1C66">
        <w:trPr>
          <w:trHeight w:val="335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6061EE" w:rsidRDefault="00C36DEB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3967AD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12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3967AD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0115DB" w:rsidRPr="006061EE">
              <w:rPr>
                <w:rFonts w:ascii="Times New Roman" w:eastAsia="標楷體" w:hAnsi="Times New Roman" w:cs="Times New Roman" w:hint="eastAsia"/>
                <w:b/>
              </w:rPr>
              <w:t>/13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3967AD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0115DB" w:rsidRPr="006061EE">
              <w:rPr>
                <w:rFonts w:ascii="Times New Roman" w:eastAsia="標楷體" w:hAnsi="Times New Roman" w:cs="Times New Roman" w:hint="eastAsia"/>
                <w:b/>
              </w:rPr>
              <w:t>/14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3967AD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0115DB" w:rsidRPr="006061EE">
              <w:rPr>
                <w:rFonts w:ascii="Times New Roman" w:eastAsia="標楷體" w:hAnsi="Times New Roman" w:cs="Times New Roman" w:hint="eastAsia"/>
                <w:b/>
              </w:rPr>
              <w:t>/15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3967AD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0115DB" w:rsidRPr="006061EE">
              <w:rPr>
                <w:rFonts w:ascii="Times New Roman" w:eastAsia="標楷體" w:hAnsi="Times New Roman" w:cs="Times New Roman" w:hint="eastAsia"/>
                <w:b/>
              </w:rPr>
              <w:t>/16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6061EE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C36DEB" w:rsidP="00C71B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6061EE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6061EE" w:rsidRDefault="001252C9" w:rsidP="006061E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356881" w:rsidRPr="00BE1C66" w:rsidRDefault="00356881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BE1C66">
        <w:trPr>
          <w:trHeight w:val="56"/>
        </w:trPr>
        <w:tc>
          <w:tcPr>
            <w:tcW w:w="1384" w:type="dxa"/>
            <w:shd w:val="clear" w:color="auto" w:fill="CCFFFF"/>
            <w:vAlign w:val="center"/>
          </w:tcPr>
          <w:p w:rsidR="00C36DEB" w:rsidRPr="006061EE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6061EE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34C85" w:rsidRPr="006061EE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6061EE" w:rsidRDefault="00134C8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7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134C8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8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6061EE" w:rsidRDefault="00134C85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9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6061EE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96B07" w:rsidRPr="006061EE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C36DEB" w:rsidRPr="006061EE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6061EE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6061EE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6061EE" w:rsidRDefault="001252C9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CCFFFF"/>
            <w:vAlign w:val="center"/>
          </w:tcPr>
          <w:p w:rsidR="00C36DEB" w:rsidRPr="00F37A3E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F37A3E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34C85"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F37A3E" w:rsidRDefault="00134C8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13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F37A3E" w:rsidRDefault="00134C8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14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F37A3E" w:rsidRDefault="00134C8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15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F37A3E" w:rsidRDefault="00134C8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16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F37A3E" w:rsidRDefault="00134C8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17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F37A3E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F37A3E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F37A3E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F37A3E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F37A3E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F37A3E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F37A3E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134C85" w:rsidRDefault="001252C9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967AD" w:rsidTr="00365056">
        <w:tc>
          <w:tcPr>
            <w:tcW w:w="1384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3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4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3967AD" w:rsidRPr="006061EE" w:rsidRDefault="001252C9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3967AD" w:rsidRPr="00BE1C66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967AD" w:rsidTr="00365056">
        <w:tc>
          <w:tcPr>
            <w:tcW w:w="1384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3967AD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3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4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5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6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3967AD" w:rsidRPr="006061EE" w:rsidRDefault="001252C9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3967AD" w:rsidRPr="00BE1C66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967AD" w:rsidTr="00365056">
        <w:tc>
          <w:tcPr>
            <w:tcW w:w="1384" w:type="dxa"/>
            <w:shd w:val="clear" w:color="auto" w:fill="FFFF99"/>
            <w:vAlign w:val="center"/>
          </w:tcPr>
          <w:p w:rsidR="003967AD" w:rsidRPr="00F37A3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F37A3E" w:rsidRDefault="003967AD" w:rsidP="00134C8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34C85" w:rsidRPr="00F37A3E">
              <w:rPr>
                <w:rFonts w:ascii="Times New Roman" w:eastAsia="標楷體" w:hAnsi="Times New Roman" w:cs="Times New Roman"/>
                <w:b/>
              </w:rPr>
              <w:t>1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967AD" w:rsidRPr="00F37A3E" w:rsidRDefault="00134C8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/>
                <w:b/>
              </w:rPr>
              <w:t>9/6</w:t>
            </w:r>
            <w:r w:rsidR="003967AD" w:rsidRPr="00F37A3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F37A3E" w:rsidRDefault="00134C8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/>
                <w:b/>
              </w:rPr>
              <w:t>9/7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F37A3E" w:rsidRDefault="00134C8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/>
                <w:b/>
              </w:rPr>
              <w:t>9/8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F37A3E" w:rsidRDefault="00134C8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9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F37A3E" w:rsidRDefault="00134C8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9/10 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967AD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967AD" w:rsidRPr="00F37A3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F37A3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F37A3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F37A3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F37A3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3967AD" w:rsidRPr="00F37A3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7AD" w:rsidRPr="00F37A3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3967AD" w:rsidRPr="00F37A3E" w:rsidRDefault="001252C9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3967AD" w:rsidRPr="00BE1C66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967AD" w:rsidTr="00D1765C">
        <w:trPr>
          <w:trHeight w:val="816"/>
        </w:trPr>
        <w:tc>
          <w:tcPr>
            <w:tcW w:w="1384" w:type="dxa"/>
            <w:shd w:val="clear" w:color="auto" w:fill="CCFFCC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19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0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1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2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3967AD" w:rsidRPr="006061EE" w:rsidRDefault="001252C9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3967AD" w:rsidRPr="00DF41F6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3967AD" w:rsidTr="0071195C">
        <w:trPr>
          <w:trHeight w:val="69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1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7AD" w:rsidRPr="006061EE" w:rsidRDefault="00DF41F6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2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3967AD" w:rsidRPr="006061EE" w:rsidRDefault="003967AD" w:rsidP="003967A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967AD" w:rsidRPr="006061EE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7AD" w:rsidRPr="006061EE" w:rsidRDefault="003967AD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967AD" w:rsidRPr="006061EE" w:rsidRDefault="001252C9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967AD" w:rsidRPr="00BE1C66" w:rsidRDefault="003967AD" w:rsidP="003967A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71195C">
        <w:trPr>
          <w:trHeight w:val="69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27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28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29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30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F37A3E" w:rsidRDefault="00CF0964" w:rsidP="00CF096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F37A3E" w:rsidRDefault="00CF0964" w:rsidP="00CF096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F37A3E" w:rsidRDefault="00CF0964" w:rsidP="00CF096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F0964" w:rsidRPr="00F37A3E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RPr="00E034C9" w:rsidTr="007F02BC">
        <w:trPr>
          <w:trHeight w:val="420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3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4</w:t>
            </w:r>
            <w:r w:rsidRPr="006061E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CF0964" w:rsidRPr="00DF41F6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71195C">
        <w:trPr>
          <w:trHeight w:val="69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6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7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8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CF0964" w:rsidRPr="006061EE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D1765C">
        <w:trPr>
          <w:trHeight w:val="695"/>
        </w:trPr>
        <w:tc>
          <w:tcPr>
            <w:tcW w:w="1384" w:type="dxa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5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6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7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CF0964" w:rsidRPr="006061EE" w:rsidRDefault="001252C9" w:rsidP="006061E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BE1C66">
        <w:trPr>
          <w:trHeight w:val="45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0</w:t>
            </w:r>
            <w:bookmarkStart w:id="0" w:name="_GoBack"/>
            <w:bookmarkEnd w:id="0"/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24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25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964" w:rsidRPr="00CF0964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BE1C66">
        <w:trPr>
          <w:trHeight w:val="792"/>
        </w:trPr>
        <w:tc>
          <w:tcPr>
            <w:tcW w:w="1384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6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7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CF0964" w:rsidRPr="001252C9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BE1C66">
        <w:trPr>
          <w:trHeight w:val="704"/>
        </w:trPr>
        <w:tc>
          <w:tcPr>
            <w:tcW w:w="1384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4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CF0964" w:rsidRPr="001252C9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7F02BC">
        <w:trPr>
          <w:trHeight w:val="50"/>
        </w:trPr>
        <w:tc>
          <w:tcPr>
            <w:tcW w:w="1384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30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31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CF0964" w:rsidRPr="006061EE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CF0964" w:rsidRPr="00134C85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CF0964" w:rsidTr="0071195C">
        <w:trPr>
          <w:trHeight w:val="833"/>
        </w:trPr>
        <w:tc>
          <w:tcPr>
            <w:tcW w:w="138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6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8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9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252C9" w:rsidRPr="006061EE" w:rsidRDefault="001252C9" w:rsidP="001252C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3967AD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CF0964" w:rsidTr="0071195C">
        <w:trPr>
          <w:trHeight w:val="846"/>
        </w:trPr>
        <w:tc>
          <w:tcPr>
            <w:tcW w:w="1384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  <w:color w:val="FF0000"/>
              </w:rPr>
              <w:t>67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7/13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7/14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6061EE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3967AD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71195C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6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17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6061EE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3967AD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CF0964" w:rsidTr="0071195C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7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8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9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6061EE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DF41F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CF0964" w:rsidTr="0071195C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7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9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0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1252C9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3967AD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71195C">
        <w:trPr>
          <w:trHeight w:val="825"/>
        </w:trPr>
        <w:tc>
          <w:tcPr>
            <w:tcW w:w="138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7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2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3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1252C9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3967AD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71195C">
        <w:trPr>
          <w:trHeight w:val="852"/>
        </w:trPr>
        <w:tc>
          <w:tcPr>
            <w:tcW w:w="138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7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9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0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1252C9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3967AD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71195C">
        <w:trPr>
          <w:trHeight w:val="835"/>
        </w:trPr>
        <w:tc>
          <w:tcPr>
            <w:tcW w:w="138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3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4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6061EE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3967AD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71195C">
        <w:trPr>
          <w:trHeight w:val="848"/>
        </w:trPr>
        <w:tc>
          <w:tcPr>
            <w:tcW w:w="1384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  <w:color w:val="FF0000"/>
              </w:rPr>
              <w:t>80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8/25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8/26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134C85" w:rsidRDefault="001252C9" w:rsidP="006061E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CF0964" w:rsidTr="0071195C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8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9/1 (</w:t>
            </w:r>
            <w:r w:rsidR="006061EE"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9/2 (</w:t>
            </w:r>
            <w:r w:rsidR="006061EE"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6061E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6061E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6061E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6061EE" w:rsidRDefault="001252C9" w:rsidP="006061E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CF0964" w:rsidTr="00A91682">
        <w:trPr>
          <w:trHeight w:val="274"/>
        </w:trPr>
        <w:tc>
          <w:tcPr>
            <w:tcW w:w="1384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  <w:color w:val="FF0000"/>
              </w:rPr>
              <w:t>87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9/14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9/15 (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F37A3E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134C85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F0964" w:rsidTr="00A91682">
        <w:trPr>
          <w:trHeight w:val="766"/>
        </w:trPr>
        <w:tc>
          <w:tcPr>
            <w:tcW w:w="1384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88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22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23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F0964" w:rsidRPr="00F37A3E" w:rsidRDefault="00CF0964" w:rsidP="00CF096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F0964" w:rsidRPr="00F37A3E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F0964" w:rsidRPr="00F37A3E" w:rsidRDefault="00CF0964" w:rsidP="00CF096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F0964" w:rsidRPr="00CF0964" w:rsidRDefault="001252C9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F0964" w:rsidRPr="00BE1C66" w:rsidRDefault="00CF0964" w:rsidP="00CF096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CF0964" w:rsidRDefault="00CF0964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</w:p>
    <w:p w:rsidR="00DE5AD9" w:rsidRPr="003732C5" w:rsidRDefault="00DE5AD9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DF41F6" w:rsidTr="00DF41F6">
        <w:trPr>
          <w:trHeight w:val="772"/>
        </w:trPr>
        <w:tc>
          <w:tcPr>
            <w:tcW w:w="1384" w:type="dxa"/>
            <w:shd w:val="clear" w:color="auto" w:fill="FFCCCC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/>
                <w:b/>
              </w:rPr>
              <w:t>8/1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2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6061EE" w:rsidRDefault="00DF41F6" w:rsidP="00DF41F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DF41F6" w:rsidRPr="00DF41F6" w:rsidRDefault="001252C9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1252C9" w:rsidRPr="001252C9" w:rsidRDefault="001252C9" w:rsidP="001252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C22FE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1252C9" w:rsidRPr="001252C9" w:rsidRDefault="001252C9" w:rsidP="001252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0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1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DF41F6" w:rsidRPr="000200F7" w:rsidRDefault="001252C9" w:rsidP="001252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DF41F6" w:rsidTr="00C22FE5">
        <w:trPr>
          <w:trHeight w:val="836"/>
        </w:trPr>
        <w:tc>
          <w:tcPr>
            <w:tcW w:w="1384" w:type="dxa"/>
            <w:shd w:val="clear" w:color="auto" w:fill="CCFF99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6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7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6061EE" w:rsidRDefault="00DF41F6" w:rsidP="00DF41F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F41F6" w:rsidRPr="006061EE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1F6" w:rsidRPr="006061E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F41F6" w:rsidRPr="006061EE" w:rsidRDefault="001252C9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F41F6" w:rsidRPr="00BE1C66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F41F6" w:rsidTr="00C22FE5">
        <w:trPr>
          <w:trHeight w:val="834"/>
        </w:trPr>
        <w:tc>
          <w:tcPr>
            <w:tcW w:w="1384" w:type="dxa"/>
            <w:shd w:val="clear" w:color="auto" w:fill="CCFF99"/>
            <w:vAlign w:val="center"/>
          </w:tcPr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8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F41F6" w:rsidRPr="00F37A3E" w:rsidRDefault="00134C85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7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F37A3E" w:rsidRDefault="00134C85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8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F41F6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F41F6" w:rsidRPr="00F37A3E" w:rsidRDefault="00DF41F6" w:rsidP="00DF41F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F37A3E" w:rsidRDefault="00DF41F6" w:rsidP="00DF41F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F41F6" w:rsidRPr="00F37A3E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F41F6" w:rsidRPr="00F37A3E" w:rsidRDefault="001252C9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F41F6" w:rsidRPr="00BE1C66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C22FE5">
        <w:trPr>
          <w:trHeight w:val="83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A815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6061EE" w:rsidRDefault="00A815C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6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3967AD" w:rsidP="00A43DB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10</w:t>
            </w:r>
            <w:r w:rsidR="00A815C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 w:rsidRPr="006061E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AA3327"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6061EE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6061EE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3967AD" w:rsidRDefault="001252C9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C22FE5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A815C5" w:rsidRPr="00F37A3E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F37A3E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8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F37A3E" w:rsidRDefault="00134C85" w:rsidP="00FF1EC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4</w:t>
            </w:r>
            <w:r w:rsidR="00A43DBA" w:rsidRPr="00F37A3E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F37A3E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 w:rsidRPr="00F37A3E">
              <w:rPr>
                <w:rFonts w:ascii="Times New Roman" w:eastAsia="標楷體" w:hAnsi="Times New Roman" w:cs="Times New Roman" w:hint="eastAsia"/>
                <w:b/>
              </w:rPr>
              <w:t>7:0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F37A3E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F37A3E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F37A3E" w:rsidRDefault="001252C9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E09D5" w:rsidTr="00DF41F6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E09D5" w:rsidRPr="006061EE" w:rsidRDefault="00DF41F6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BE09D5" w:rsidRPr="006061EE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E09D5" w:rsidRPr="006061EE" w:rsidRDefault="00DF41F6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6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6061EE" w:rsidRDefault="00DF41F6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7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6061EE" w:rsidRDefault="00DF41F6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8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BE09D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E09D5" w:rsidRPr="006061EE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E09D5" w:rsidRPr="006061EE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  <w:p w:rsidR="00BE09D5" w:rsidRPr="006061EE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E09D5" w:rsidRPr="006061EE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E09D5" w:rsidRPr="006061EE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E09D5" w:rsidRPr="006061EE" w:rsidRDefault="00C22FE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252C9" w:rsidRPr="001252C9" w:rsidRDefault="001252C9" w:rsidP="001252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C22FE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 w:rsidR="00C22FE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 w:rsidR="00C22FE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4</w:t>
            </w:r>
          </w:p>
          <w:p w:rsidR="001252C9" w:rsidRPr="001252C9" w:rsidRDefault="001252C9" w:rsidP="001252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0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1Q</w:t>
            </w:r>
            <w:r w:rsidR="00C22FE5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E09D5" w:rsidRPr="006061EE" w:rsidRDefault="001252C9" w:rsidP="001252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62051" w:rsidTr="00C22FE5">
        <w:trPr>
          <w:trHeight w:val="872"/>
        </w:trPr>
        <w:tc>
          <w:tcPr>
            <w:tcW w:w="1384" w:type="dxa"/>
            <w:shd w:val="clear" w:color="auto" w:fill="CCFF99"/>
            <w:vAlign w:val="center"/>
          </w:tcPr>
          <w:p w:rsidR="00B62051" w:rsidRPr="006061EE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2051" w:rsidRPr="006061EE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F41F6" w:rsidRPr="006061EE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62051" w:rsidRPr="006061EE" w:rsidRDefault="00DF41F6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31</w:t>
            </w:r>
            <w:r w:rsidR="00B62051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2051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62051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62051" w:rsidRPr="006061EE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62051" w:rsidRPr="006061EE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62051" w:rsidRPr="006061EE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62051" w:rsidRPr="00C22FE5" w:rsidRDefault="00C22FE5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22FE5"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B62051" w:rsidTr="00C22FE5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B62051" w:rsidRPr="006061EE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2051" w:rsidRPr="006061EE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7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62051" w:rsidRPr="006061EE" w:rsidRDefault="00134C85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1</w:t>
            </w:r>
            <w:r w:rsidR="00B62051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2051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62051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62051" w:rsidRPr="006061EE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62051" w:rsidRPr="006061EE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62051" w:rsidRPr="006061EE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62051" w:rsidRPr="00C22FE5" w:rsidRDefault="00C22FE5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22FE5"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B62051" w:rsidTr="00C22FE5">
        <w:trPr>
          <w:trHeight w:val="840"/>
        </w:trPr>
        <w:tc>
          <w:tcPr>
            <w:tcW w:w="1384" w:type="dxa"/>
            <w:shd w:val="clear" w:color="auto" w:fill="CCFF99"/>
            <w:vAlign w:val="center"/>
          </w:tcPr>
          <w:p w:rsidR="00B62051" w:rsidRPr="00F37A3E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2051" w:rsidRPr="00F37A3E" w:rsidRDefault="00B62051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8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62051" w:rsidRPr="00F37A3E" w:rsidRDefault="00134C85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11</w:t>
            </w:r>
            <w:r w:rsidR="00B62051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2051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62051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62051" w:rsidRPr="00F37A3E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62051" w:rsidRPr="00F37A3E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62051" w:rsidRPr="00F37A3E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62051" w:rsidRPr="00C22FE5" w:rsidRDefault="00C22FE5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22FE5"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C22FE5">
        <w:trPr>
          <w:trHeight w:val="838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F37A3E" w:rsidRDefault="00C36DEB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86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134C85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9/11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F37A3E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C22FE5" w:rsidP="00F37A3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C22FE5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75186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C22FE5">
        <w:trPr>
          <w:trHeight w:val="930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6061EE" w:rsidRDefault="00C36DEB" w:rsidP="00F23CE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967AD" w:rsidRPr="006061E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3967AD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3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36DEB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6061EE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6061EE" w:rsidRDefault="00C22FE5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46D5" w:rsidTr="00C22FE5">
        <w:trPr>
          <w:trHeight w:val="840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CC46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46D5" w:rsidRPr="006061EE" w:rsidRDefault="00CC46D5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6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3967AD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17</w:t>
            </w:r>
            <w:r w:rsidR="00CC46D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232A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C46D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AA3327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CC46D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46D5" w:rsidRPr="006061EE" w:rsidRDefault="00CC46D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6061EE" w:rsidRDefault="00C22FE5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B0CCE" w:rsidTr="00C22FE5">
        <w:trPr>
          <w:trHeight w:val="847"/>
        </w:trPr>
        <w:tc>
          <w:tcPr>
            <w:tcW w:w="1384" w:type="dxa"/>
            <w:shd w:val="clear" w:color="auto" w:fill="CCFF99"/>
            <w:vAlign w:val="center"/>
          </w:tcPr>
          <w:p w:rsidR="001B0CCE" w:rsidRPr="006061EE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B0CCE" w:rsidRPr="006061EE" w:rsidRDefault="001B0CCE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7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B0CCE" w:rsidRPr="006061EE" w:rsidRDefault="00DF41F6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7</w:t>
            </w:r>
            <w:r w:rsidR="001B0CCE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B0CCE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B0CCE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B0CCE" w:rsidRPr="006061EE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B0CCE" w:rsidRPr="006061EE" w:rsidRDefault="001B0CCE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B0CCE" w:rsidRPr="006061EE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B0CCE" w:rsidRPr="00DF41F6" w:rsidRDefault="00C22FE5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C22FE5"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B0CCE" w:rsidRPr="00BE1C66" w:rsidRDefault="001B0CCE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175935" w:rsidTr="00C22FE5">
        <w:trPr>
          <w:trHeight w:val="802"/>
        </w:trPr>
        <w:tc>
          <w:tcPr>
            <w:tcW w:w="1384" w:type="dxa"/>
            <w:shd w:val="clear" w:color="auto" w:fill="CC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35" w:rsidRPr="006061EE" w:rsidRDefault="0017593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6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35" w:rsidRPr="006061EE" w:rsidRDefault="003967AD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10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35" w:rsidRPr="00C22FE5" w:rsidRDefault="00C22FE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22FE5"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75935" w:rsidTr="00C22FE5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7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35" w:rsidRPr="006061EE" w:rsidRDefault="00DF41F6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14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35" w:rsidRPr="00C22FE5" w:rsidRDefault="00C22FE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22FE5"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75935" w:rsidTr="00C22FE5">
        <w:trPr>
          <w:trHeight w:val="850"/>
        </w:trPr>
        <w:tc>
          <w:tcPr>
            <w:tcW w:w="1384" w:type="dxa"/>
            <w:shd w:val="clear" w:color="auto" w:fill="CC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8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35" w:rsidRPr="006061EE" w:rsidRDefault="00134C8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8/28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75935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35" w:rsidRPr="006061EE" w:rsidRDefault="00C22FE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4B5F04" w:rsidRDefault="004B5F04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4B5F04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AD1CB7"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6061EE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6061EE" w:rsidRDefault="00C36DEB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360FB">
              <w:rPr>
                <w:rFonts w:ascii="Times New Roman" w:eastAsia="標楷體" w:hAnsi="Times New Roman" w:cs="Times New Roman" w:hint="eastAsia"/>
                <w:b/>
              </w:rPr>
              <w:t>7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6061EE" w:rsidRDefault="00DF41F6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7/24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6061EE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6061EE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屏東市信義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151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6061EE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屏東科技大學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城中區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DF41F6" w:rsidRDefault="00C22FE5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C22FE5"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22FE5" w:rsidRPr="001252C9" w:rsidRDefault="00C22FE5" w:rsidP="00C22F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4</w:t>
            </w:r>
          </w:p>
          <w:p w:rsidR="00C22FE5" w:rsidRPr="001252C9" w:rsidRDefault="00C22FE5" w:rsidP="00C22F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0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1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1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C36DEB" w:rsidRPr="00BE1C66" w:rsidRDefault="00C22FE5" w:rsidP="00C22F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B91629" w:rsidRDefault="00B91629" w:rsidP="00B91629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104A9A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34C85"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Default="00134C8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3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134C85" w:rsidP="00CB2E9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4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2C5" w:rsidRPr="00C22FE5" w:rsidRDefault="00F37A3E" w:rsidP="003732C5">
            <w:pPr>
              <w:snapToGrid w:val="0"/>
              <w:jc w:val="center"/>
              <w:rPr>
                <w:rFonts w:eastAsia="標楷體" w:hAnsi="標楷體"/>
                <w:b/>
                <w:w w:val="90"/>
              </w:rPr>
            </w:pPr>
            <w:r w:rsidRPr="00C22FE5">
              <w:rPr>
                <w:rFonts w:eastAsia="標楷體" w:hAnsi="標楷體" w:hint="eastAsia"/>
                <w:b/>
                <w:w w:val="90"/>
              </w:rPr>
              <w:t>礁溪長榮鳳凰酒店</w:t>
            </w:r>
          </w:p>
          <w:p w:rsidR="00B91629" w:rsidRPr="00DA2E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22FE5">
              <w:rPr>
                <w:rFonts w:eastAsia="標楷體" w:hAnsi="標楷體" w:hint="eastAsia"/>
                <w:b/>
                <w:w w:val="90"/>
              </w:rPr>
              <w:t>宜蘭縣礁溪鄉健康路</w:t>
            </w:r>
            <w:r w:rsidRPr="00C22FE5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C22FE5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CB2E9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詳細資料請至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第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1</w:t>
            </w:r>
            <w:r w:rsidR="00F37A3E">
              <w:rPr>
                <w:rFonts w:eastAsia="標楷體" w:hAnsi="標楷體" w:hint="eastAsia"/>
                <w:b/>
                <w:sz w:val="20"/>
                <w:szCs w:val="20"/>
              </w:rPr>
              <w:t>3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~1</w:t>
            </w:r>
            <w:r w:rsidR="00F37A3E">
              <w:rPr>
                <w:rFonts w:eastAsia="標楷體" w:hAnsi="標楷體" w:hint="eastAsia"/>
                <w:b/>
                <w:sz w:val="20"/>
                <w:szCs w:val="20"/>
              </w:rPr>
              <w:t>4</w:t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頁</w:t>
            </w:r>
          </w:p>
        </w:tc>
      </w:tr>
    </w:tbl>
    <w:p w:rsidR="00B91629" w:rsidRPr="00B91629" w:rsidRDefault="00B91629" w:rsidP="00365056"/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lastRenderedPageBreak/>
        <w:t xml:space="preserve">                                                                                                                         </w:t>
      </w: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FE5" w:rsidRDefault="00C22FE5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C22FE5" w:rsidRDefault="00C22FE5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C22FE5" w:rsidRDefault="00C22FE5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C22FE5" w:rsidRDefault="00C22FE5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CF0964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唐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</w:t>
            </w:r>
            <w:r w:rsidR="00080BC5">
              <w:rPr>
                <w:rFonts w:ascii="Times New Roman" w:eastAsia="標楷體" w:hAnsi="Times New Roman" w:cs="Times New Roman" w:hint="eastAsia"/>
                <w:b/>
                <w:sz w:val="32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9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</w:t>
      </w:r>
      <w:r w:rsidR="0071195C">
        <w:rPr>
          <w:rFonts w:eastAsia="標楷體" w:hint="eastAsia"/>
          <w:b/>
        </w:rPr>
        <w:t>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請各會員公司之承辦人員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三天</w:t>
      </w:r>
      <w:r w:rsidRPr="00D812CC">
        <w:rPr>
          <w:rFonts w:ascii="Times New Roman" w:eastAsia="標楷體" w:hAnsi="Times New Roman" w:cs="Times New Roman"/>
          <w:b/>
          <w:sz w:val="28"/>
        </w:rPr>
        <w:t>上網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Pr="00D812CC">
        <w:rPr>
          <w:rFonts w:ascii="Times New Roman" w:eastAsia="標楷體" w:hAnsi="Times New Roman" w:cs="Times New Roman"/>
          <w:b/>
          <w:sz w:val="28"/>
        </w:rPr>
        <w:t>該期報名名單是否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0F2405" w:rsidRDefault="000F2405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60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許美玲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E58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860 </w:t>
            </w:r>
            <w:smartTag w:uri="urn:schemas-microsoft-com:office:smarttags" w:element="PersonName">
              <w:smartTagPr>
                <w:attr w:name="ProductID" w:val="許美玲"/>
              </w:smartTagPr>
              <w:r w:rsidRPr="00D812CC">
                <w:rPr>
                  <w:rFonts w:ascii="Times New Roman" w:eastAsia="標楷體" w:hAnsi="Times New Roman" w:cs="Times New Roman"/>
                  <w:b/>
                  <w:color w:val="000000"/>
                  <w:sz w:val="28"/>
                </w:rPr>
                <w:t>許美玲</w:t>
              </w:r>
            </w:smartTag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 xml:space="preserve">E-mail: </w:t>
            </w:r>
            <w:hyperlink r:id="rId12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28"/>
                  <w:lang w:val="de-DE"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93EAF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4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5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FE5" w:rsidRDefault="00C22FE5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C22FE5" w:rsidRDefault="00C22FE5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860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B91629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6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eve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FE5" w:rsidRPr="002B5286" w:rsidRDefault="00C22FE5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C22FE5" w:rsidRPr="002B5286" w:rsidRDefault="00C22FE5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7"/>
          <w:footerReference w:type="default" r:id="rId18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10478861"/>
    <w:bookmarkStart w:id="2" w:name="_MON_1517916821"/>
    <w:bookmarkStart w:id="3" w:name="_MON_1517917571"/>
    <w:bookmarkStart w:id="4" w:name="_MON_1525606340"/>
    <w:bookmarkStart w:id="5" w:name="_MON_1525607932"/>
    <w:bookmarkEnd w:id="1"/>
    <w:bookmarkEnd w:id="2"/>
    <w:bookmarkEnd w:id="3"/>
    <w:bookmarkEnd w:id="4"/>
    <w:bookmarkEnd w:id="5"/>
    <w:bookmarkStart w:id="6" w:name="_MON_1525608256"/>
    <w:bookmarkEnd w:id="6"/>
    <w:p w:rsidR="0050489D" w:rsidRPr="00A0758E" w:rsidRDefault="00F37A3E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1535" w:dyaOrig="8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6.4pt;height:500.25pt" o:ole="">
            <v:imagedata r:id="rId19" o:title=""/>
          </v:shape>
          <o:OLEObject Type="Embed" ProgID="Excel.Sheet.8" ShapeID="_x0000_i1025" DrawAspect="Content" ObjectID="_1680073076" r:id="rId20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FE5" w:rsidRPr="00A35A7E" w:rsidRDefault="00C22FE5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C22FE5" w:rsidRPr="00A35A7E" w:rsidRDefault="00C22FE5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C22FE5" w:rsidRPr="00A35A7E" w:rsidRDefault="00C22FE5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C22FE5" w:rsidRPr="00A35A7E" w:rsidRDefault="00C22FE5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FE5" w:rsidRPr="00290707" w:rsidRDefault="00C22FE5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C22FE5" w:rsidRPr="00290707" w:rsidRDefault="00C22FE5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C22FE5" w:rsidRPr="00290707" w:rsidRDefault="00C22FE5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C22FE5" w:rsidRPr="00290707" w:rsidRDefault="00C22FE5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="0071195C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0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="00134C85">
        <w:rPr>
          <w:rFonts w:ascii="Times New Roman" w:eastAsia="標楷體" w:hAnsi="Times New Roman" w:cs="Times New Roman"/>
          <w:b/>
          <w:sz w:val="44"/>
          <w:shd w:val="pct15" w:color="auto" w:fill="FFFFFF"/>
        </w:rPr>
        <w:t>3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134C85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/3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134C85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/4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礁溪長榮鳳凰酒店</w:t>
            </w:r>
            <w:r w:rsidR="003732C5" w:rsidRPr="00F37A3E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宜蘭縣礁溪鄉健康路</w:t>
            </w:r>
            <w:r w:rsidRPr="00F37A3E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F37A3E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週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8/1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8/2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週（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8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2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8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27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（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8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3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9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134C85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許美玲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1" w:history="1">
        <w:r w:rsidR="00134C85"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2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</w:t>
      </w:r>
      <w:r w:rsidR="00CF4912">
        <w:rPr>
          <w:rFonts w:ascii="Times New Roman" w:eastAsia="標楷體" w:hAnsi="Times New Roman" w:cs="Times New Roman" w:hint="eastAsia"/>
          <w:b/>
        </w:rPr>
        <w:t>10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134C85">
        <w:rPr>
          <w:rFonts w:ascii="Times New Roman" w:eastAsia="標楷體" w:hAnsi="Times New Roman" w:cs="Times New Roman"/>
          <w:b/>
        </w:rPr>
        <w:t>8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134C85">
        <w:rPr>
          <w:rFonts w:ascii="Times New Roman" w:eastAsia="標楷體" w:hAnsi="Times New Roman" w:cs="Times New Roman"/>
          <w:b/>
        </w:rPr>
        <w:t>13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134C85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lastRenderedPageBreak/>
              <w:t>1</w:t>
            </w:r>
            <w:r w:rsidR="0071195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134C85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3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="00134C85">
        <w:rPr>
          <w:rFonts w:ascii="Times New Roman" w:eastAsia="標楷體" w:hAnsi="Times New Roman" w:cs="Times New Roman"/>
          <w:b/>
          <w:bCs/>
        </w:rPr>
        <w:t xml:space="preserve"> </w:t>
      </w:r>
      <w:r w:rsidR="00134C85">
        <w:rPr>
          <w:rFonts w:ascii="Times New Roman" w:eastAsia="標楷體" w:hAnsi="Times New Roman" w:cs="Times New Roman" w:hint="eastAsia"/>
          <w:b/>
          <w:bCs/>
        </w:rPr>
        <w:t>華辰</w:t>
      </w:r>
      <w:r w:rsidR="00134C8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>86</w:t>
      </w:r>
      <w:r w:rsidR="00134C85">
        <w:rPr>
          <w:rFonts w:ascii="Times New Roman" w:eastAsia="標楷體" w:hAnsi="Times New Roman" w:cs="Times New Roman" w:hint="eastAsia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</w:p>
    <w:p w:rsidR="00B91629" w:rsidRPr="00D812CC" w:rsidRDefault="00134C85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　</w:t>
      </w:r>
      <w:r w:rsidR="00B91629" w:rsidRPr="00D812CC">
        <w:rPr>
          <w:rFonts w:ascii="Times New Roman" w:eastAsia="標楷體" w:hAnsi="Times New Roman" w:cs="Times New Roman"/>
          <w:b/>
        </w:rPr>
        <w:t>E-mail</w:t>
      </w:r>
      <w:r w:rsidR="00B91629" w:rsidRPr="00D812CC">
        <w:rPr>
          <w:rFonts w:ascii="Times New Roman" w:eastAsia="標楷體" w:hAnsi="Times New Roman" w:cs="Times New Roman"/>
          <w:b/>
        </w:rPr>
        <w:t>：</w:t>
      </w:r>
      <w:hyperlink r:id="rId23" w:history="1">
        <w:r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E5" w:rsidRDefault="00C22FE5" w:rsidP="00A465D8">
      <w:r>
        <w:separator/>
      </w:r>
    </w:p>
  </w:endnote>
  <w:endnote w:type="continuationSeparator" w:id="0">
    <w:p w:rsidR="00C22FE5" w:rsidRDefault="00C22FE5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E5" w:rsidRDefault="00C22FE5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2FE5" w:rsidRDefault="00C22F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E5" w:rsidRPr="00AF13DF" w:rsidRDefault="00C22FE5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5360FB">
      <w:rPr>
        <w:rStyle w:val="ac"/>
        <w:noProof/>
        <w:color w:val="808080"/>
      </w:rPr>
      <w:t>2</w:t>
    </w:r>
    <w:r w:rsidRPr="00AF13DF">
      <w:rPr>
        <w:rStyle w:val="ac"/>
        <w:color w:val="808080"/>
      </w:rPr>
      <w:fldChar w:fldCharType="end"/>
    </w:r>
  </w:p>
  <w:p w:rsidR="00C22FE5" w:rsidRDefault="00C22FE5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E5" w:rsidRDefault="00C22FE5" w:rsidP="00A465D8">
      <w:r>
        <w:separator/>
      </w:r>
    </w:p>
  </w:footnote>
  <w:footnote w:type="continuationSeparator" w:id="0">
    <w:p w:rsidR="00C22FE5" w:rsidRDefault="00C22FE5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115DB"/>
    <w:rsid w:val="000200F7"/>
    <w:rsid w:val="00063B8E"/>
    <w:rsid w:val="00064172"/>
    <w:rsid w:val="00080BC5"/>
    <w:rsid w:val="000E4A30"/>
    <w:rsid w:val="000F2405"/>
    <w:rsid w:val="00100C74"/>
    <w:rsid w:val="00104A9A"/>
    <w:rsid w:val="00112C4E"/>
    <w:rsid w:val="00120F2E"/>
    <w:rsid w:val="001252C9"/>
    <w:rsid w:val="00134C85"/>
    <w:rsid w:val="001409E5"/>
    <w:rsid w:val="00175935"/>
    <w:rsid w:val="001B0CCE"/>
    <w:rsid w:val="001E153B"/>
    <w:rsid w:val="00251ADE"/>
    <w:rsid w:val="00257431"/>
    <w:rsid w:val="00261312"/>
    <w:rsid w:val="00261E72"/>
    <w:rsid w:val="002649B9"/>
    <w:rsid w:val="00270AE4"/>
    <w:rsid w:val="00276CFA"/>
    <w:rsid w:val="002E4074"/>
    <w:rsid w:val="00315577"/>
    <w:rsid w:val="003166DA"/>
    <w:rsid w:val="0035069B"/>
    <w:rsid w:val="00356881"/>
    <w:rsid w:val="00365056"/>
    <w:rsid w:val="003732C5"/>
    <w:rsid w:val="003827A6"/>
    <w:rsid w:val="003967AD"/>
    <w:rsid w:val="003B70BD"/>
    <w:rsid w:val="003F3D30"/>
    <w:rsid w:val="004176C6"/>
    <w:rsid w:val="00421E4E"/>
    <w:rsid w:val="00425D9D"/>
    <w:rsid w:val="0043099C"/>
    <w:rsid w:val="00436544"/>
    <w:rsid w:val="0044048B"/>
    <w:rsid w:val="00482CBB"/>
    <w:rsid w:val="004B3047"/>
    <w:rsid w:val="004B5F04"/>
    <w:rsid w:val="0050489D"/>
    <w:rsid w:val="0052630B"/>
    <w:rsid w:val="005360FB"/>
    <w:rsid w:val="00565FD3"/>
    <w:rsid w:val="00575D8E"/>
    <w:rsid w:val="00595540"/>
    <w:rsid w:val="005C445B"/>
    <w:rsid w:val="005E1905"/>
    <w:rsid w:val="006061EE"/>
    <w:rsid w:val="00616FB4"/>
    <w:rsid w:val="00632EB1"/>
    <w:rsid w:val="006A0E2E"/>
    <w:rsid w:val="006A7A78"/>
    <w:rsid w:val="006B0D4A"/>
    <w:rsid w:val="0071195C"/>
    <w:rsid w:val="00717BC8"/>
    <w:rsid w:val="0075186D"/>
    <w:rsid w:val="00777A65"/>
    <w:rsid w:val="0078198D"/>
    <w:rsid w:val="00796B07"/>
    <w:rsid w:val="007E1F1D"/>
    <w:rsid w:val="007F02BC"/>
    <w:rsid w:val="00816F91"/>
    <w:rsid w:val="00821A37"/>
    <w:rsid w:val="00824330"/>
    <w:rsid w:val="008904C4"/>
    <w:rsid w:val="008A2115"/>
    <w:rsid w:val="008C23E5"/>
    <w:rsid w:val="008D7B42"/>
    <w:rsid w:val="0093315A"/>
    <w:rsid w:val="009A6666"/>
    <w:rsid w:val="009B193C"/>
    <w:rsid w:val="009E416E"/>
    <w:rsid w:val="00A20FF6"/>
    <w:rsid w:val="00A43DBA"/>
    <w:rsid w:val="00A465D8"/>
    <w:rsid w:val="00A815C5"/>
    <w:rsid w:val="00A81AD7"/>
    <w:rsid w:val="00A86B39"/>
    <w:rsid w:val="00A91682"/>
    <w:rsid w:val="00AA014E"/>
    <w:rsid w:val="00AA3327"/>
    <w:rsid w:val="00AB2272"/>
    <w:rsid w:val="00AD1CB7"/>
    <w:rsid w:val="00AF4B6F"/>
    <w:rsid w:val="00B62051"/>
    <w:rsid w:val="00B91629"/>
    <w:rsid w:val="00BD1DDF"/>
    <w:rsid w:val="00BE09D5"/>
    <w:rsid w:val="00BE1C66"/>
    <w:rsid w:val="00C22FE5"/>
    <w:rsid w:val="00C36DEB"/>
    <w:rsid w:val="00C40926"/>
    <w:rsid w:val="00C71B37"/>
    <w:rsid w:val="00CB2E9B"/>
    <w:rsid w:val="00CC46D5"/>
    <w:rsid w:val="00CC7824"/>
    <w:rsid w:val="00CF0964"/>
    <w:rsid w:val="00CF3CFA"/>
    <w:rsid w:val="00CF4912"/>
    <w:rsid w:val="00D1765C"/>
    <w:rsid w:val="00D26327"/>
    <w:rsid w:val="00D62DBF"/>
    <w:rsid w:val="00D71471"/>
    <w:rsid w:val="00D812CC"/>
    <w:rsid w:val="00DA2ECC"/>
    <w:rsid w:val="00DA5A34"/>
    <w:rsid w:val="00DD3B8B"/>
    <w:rsid w:val="00DE5AD9"/>
    <w:rsid w:val="00DE5D44"/>
    <w:rsid w:val="00DF41F6"/>
    <w:rsid w:val="00E034C9"/>
    <w:rsid w:val="00E12174"/>
    <w:rsid w:val="00E67E70"/>
    <w:rsid w:val="00E74A32"/>
    <w:rsid w:val="00E87ADB"/>
    <w:rsid w:val="00EB1BC0"/>
    <w:rsid w:val="00EC3923"/>
    <w:rsid w:val="00EE660B"/>
    <w:rsid w:val="00EF1960"/>
    <w:rsid w:val="00F23CE8"/>
    <w:rsid w:val="00F26AA3"/>
    <w:rsid w:val="00F37A3E"/>
    <w:rsid w:val="00FA232A"/>
    <w:rsid w:val="00FA3A49"/>
    <w:rsid w:val="00FA4A5E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,"/>
  <w14:docId w14:val="4D42ABB5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13" Type="http://schemas.openxmlformats.org/officeDocument/2006/relationships/hyperlink" Target="http://www.futures.org.t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henhwa@futures.org.tw" TargetMode="External"/><Relationship Id="rId7" Type="http://schemas.openxmlformats.org/officeDocument/2006/relationships/hyperlink" Target="http://www.futures.org.tw" TargetMode="External"/><Relationship Id="rId12" Type="http://schemas.openxmlformats.org/officeDocument/2006/relationships/hyperlink" Target="mailto:eve@futures.org.t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ve@futures.org.tw" TargetMode="External"/><Relationship Id="rId20" Type="http://schemas.openxmlformats.org/officeDocument/2006/relationships/oleObject" Target="embeddings/Microsoft_Excel_97-2003____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e@futures.org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ve@futures.org.tw" TargetMode="External"/><Relationship Id="rId23" Type="http://schemas.openxmlformats.org/officeDocument/2006/relationships/hyperlink" Target="mailto:chenhwa@futures.org.tw" TargetMode="External"/><Relationship Id="rId10" Type="http://schemas.openxmlformats.org/officeDocument/2006/relationships/hyperlink" Target="mailto:chenhwa@futures.org.tw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eve@futures.org.tw" TargetMode="External"/><Relationship Id="rId14" Type="http://schemas.openxmlformats.org/officeDocument/2006/relationships/hyperlink" Target="mailto:chenhwa@futures.org.tw" TargetMode="External"/><Relationship Id="rId22" Type="http://schemas.openxmlformats.org/officeDocument/2006/relationships/hyperlink" Target="http://www.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CE06-410D-449B-87CB-CB2D8AC1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4</Pages>
  <Words>1843</Words>
  <Characters>10510</Characters>
  <Application>Microsoft Office Word</Application>
  <DocSecurity>0</DocSecurity>
  <Lines>87</Lines>
  <Paragraphs>24</Paragraphs>
  <ScaleCrop>false</ScaleCrop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56</cp:revision>
  <cp:lastPrinted>2021-04-15T08:28:00Z</cp:lastPrinted>
  <dcterms:created xsi:type="dcterms:W3CDTF">2017-11-22T08:28:00Z</dcterms:created>
  <dcterms:modified xsi:type="dcterms:W3CDTF">2021-04-16T02:11:00Z</dcterms:modified>
</cp:coreProperties>
</file>